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>стерство образования и науки РФ</w:t>
      </w:r>
    </w:p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Пермский национальный исследовательс</w:t>
      </w:r>
      <w:r>
        <w:rPr>
          <w:rFonts w:ascii="Times New Roman" w:hAnsi="Times New Roman" w:cs="Times New Roman"/>
          <w:sz w:val="28"/>
          <w:szCs w:val="28"/>
        </w:rPr>
        <w:t>кий политехнический университет</w:t>
      </w:r>
    </w:p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9F5251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Pr="0066626A" w:rsidRDefault="008C35F5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ая математика и математическая логика</w:t>
      </w:r>
    </w:p>
    <w:p w:rsidR="0066626A" w:rsidRPr="007F20AC" w:rsidRDefault="007F20AC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B21293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66626A" w:rsidRPr="00322E9B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B21293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пределение свойств отношения по матрице</w:t>
      </w:r>
      <w:r w:rsidR="0066626A" w:rsidRPr="0066626A">
        <w:rPr>
          <w:rFonts w:ascii="Times New Roman" w:hAnsi="Times New Roman" w:cs="Times New Roman"/>
          <w:sz w:val="28"/>
          <w:szCs w:val="28"/>
        </w:rPr>
        <w:t>»</w:t>
      </w: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Pr="0066626A" w:rsidRDefault="0066626A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682CD6">
        <w:rPr>
          <w:rFonts w:ascii="Times New Roman" w:hAnsi="Times New Roman" w:cs="Times New Roman"/>
          <w:sz w:val="28"/>
          <w:szCs w:val="28"/>
        </w:rPr>
        <w:t xml:space="preserve"> ИВТ-23-1б</w:t>
      </w:r>
    </w:p>
    <w:p w:rsidR="0066626A" w:rsidRPr="0066626A" w:rsidRDefault="00682CD6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ев Даниил Дмитриевич</w:t>
      </w:r>
    </w:p>
    <w:p w:rsidR="0066626A" w:rsidRPr="008C35F5" w:rsidRDefault="008C35F5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Рустамханова Г. И.</w:t>
      </w:r>
    </w:p>
    <w:p w:rsidR="0066626A" w:rsidRPr="008C35F5" w:rsidRDefault="0066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1293" w:rsidRPr="0066626A" w:rsidRDefault="00B21293" w:rsidP="00B21293">
      <w:pPr>
        <w:jc w:val="center"/>
        <w:rPr>
          <w:rFonts w:ascii="Times New Roman" w:hAnsi="Times New Roman" w:cs="Times New Roman"/>
          <w:sz w:val="32"/>
          <w:szCs w:val="28"/>
        </w:rPr>
      </w:pPr>
      <w:r w:rsidRPr="0066626A">
        <w:rPr>
          <w:rFonts w:ascii="Times New Roman" w:hAnsi="Times New Roman" w:cs="Times New Roman"/>
          <w:sz w:val="32"/>
          <w:szCs w:val="28"/>
        </w:rPr>
        <w:lastRenderedPageBreak/>
        <w:t>Оглавление</w:t>
      </w:r>
    </w:p>
    <w:p w:rsidR="00B21293" w:rsidRPr="0066626A" w:rsidRDefault="00A2193E" w:rsidP="00B21293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 w:rsidRPr="0066626A">
        <w:rPr>
          <w:rFonts w:ascii="Times New Roman" w:hAnsi="Times New Roman" w:cs="Times New Roman"/>
          <w:b/>
          <w:sz w:val="28"/>
          <w:szCs w:val="28"/>
        </w:rPr>
        <w:t>3</w:t>
      </w:r>
    </w:p>
    <w:p w:rsidR="003008EB" w:rsidRDefault="00A2193E" w:rsidP="003008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 программ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1293" w:rsidRPr="0066626A">
        <w:rPr>
          <w:rFonts w:ascii="Times New Roman" w:hAnsi="Times New Roman" w:cs="Times New Roman"/>
          <w:b/>
          <w:sz w:val="28"/>
          <w:szCs w:val="28"/>
        </w:rPr>
        <w:t>4</w:t>
      </w:r>
    </w:p>
    <w:p w:rsidR="00B21293" w:rsidRPr="0066626A" w:rsidRDefault="003008EB" w:rsidP="00B21293">
      <w:pPr>
        <w:rPr>
          <w:rFonts w:ascii="Times New Roman" w:hAnsi="Times New Roman" w:cs="Times New Roman"/>
          <w:b/>
          <w:sz w:val="28"/>
          <w:szCs w:val="28"/>
        </w:rPr>
      </w:pPr>
      <w:r w:rsidRPr="0066626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B21293" w:rsidRDefault="00A2193E" w:rsidP="00B21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B21293">
        <w:rPr>
          <w:rFonts w:ascii="Times New Roman" w:hAnsi="Times New Roman" w:cs="Times New Roman"/>
          <w:b/>
          <w:sz w:val="28"/>
          <w:szCs w:val="28"/>
        </w:rPr>
        <w:tab/>
      </w:r>
      <w:r w:rsidR="003008EB">
        <w:rPr>
          <w:rFonts w:ascii="Times New Roman" w:hAnsi="Times New Roman" w:cs="Times New Roman"/>
          <w:b/>
          <w:sz w:val="28"/>
          <w:szCs w:val="28"/>
        </w:rPr>
        <w:t>6</w:t>
      </w:r>
    </w:p>
    <w:p w:rsidR="003008EB" w:rsidRPr="0066626A" w:rsidRDefault="003008EB" w:rsidP="00B21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61537">
        <w:rPr>
          <w:rFonts w:ascii="Times New Roman" w:hAnsi="Times New Roman" w:cs="Times New Roman"/>
          <w:b/>
          <w:sz w:val="28"/>
          <w:szCs w:val="28"/>
        </w:rPr>
        <w:t>7</w:t>
      </w:r>
    </w:p>
    <w:p w:rsidR="00B21293" w:rsidRPr="003008EB" w:rsidRDefault="00B21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950E8" w:rsidRPr="007950E8" w:rsidRDefault="00B21293" w:rsidP="007950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Цель</w:t>
      </w:r>
      <w:r w:rsidR="007950E8">
        <w:rPr>
          <w:rFonts w:ascii="Times New Roman" w:hAnsi="Times New Roman" w:cs="Times New Roman"/>
          <w:b/>
          <w:sz w:val="32"/>
          <w:szCs w:val="28"/>
        </w:rPr>
        <w:t xml:space="preserve"> работы</w:t>
      </w:r>
    </w:p>
    <w:p w:rsidR="00164CF6" w:rsidRPr="00B21293" w:rsidRDefault="00B21293" w:rsidP="00B21293">
      <w:r>
        <w:rPr>
          <w:rFonts w:ascii="Times New Roman" w:hAnsi="Times New Roman" w:cs="Times New Roman"/>
          <w:sz w:val="28"/>
          <w:szCs w:val="28"/>
        </w:rPr>
        <w:tab/>
        <w:t>Разработать программу, которая считывает матрицу из текстового файла и определяет свойства заданного отношения: рефлексивность, симметричность, транзитивность, полнота.</w:t>
      </w:r>
    </w:p>
    <w:p w:rsidR="007950E8" w:rsidRDefault="0079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0E8" w:rsidRPr="007950E8" w:rsidRDefault="00B21293" w:rsidP="007950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Функционал программы</w:t>
      </w:r>
    </w:p>
    <w:p w:rsidR="00B21293" w:rsidRDefault="00164CF6" w:rsidP="00B21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B6A">
        <w:rPr>
          <w:rFonts w:ascii="Times New Roman" w:hAnsi="Times New Roman" w:cs="Times New Roman"/>
          <w:sz w:val="28"/>
          <w:szCs w:val="28"/>
        </w:rPr>
        <w:t>Программа реализована на С++.</w:t>
      </w:r>
    </w:p>
    <w:p w:rsidR="00B21293" w:rsidRDefault="00B21293" w:rsidP="00B21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271D">
        <w:rPr>
          <w:rFonts w:ascii="Times New Roman" w:hAnsi="Times New Roman" w:cs="Times New Roman"/>
          <w:sz w:val="28"/>
          <w:szCs w:val="28"/>
        </w:rPr>
        <w:t>Программа считывает файл «</w:t>
      </w:r>
      <w:r w:rsidR="00F5271D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F5271D" w:rsidRPr="00F5271D">
        <w:rPr>
          <w:rFonts w:ascii="Times New Roman" w:hAnsi="Times New Roman" w:cs="Times New Roman"/>
          <w:sz w:val="28"/>
          <w:szCs w:val="28"/>
        </w:rPr>
        <w:t>.</w:t>
      </w:r>
      <w:r w:rsidR="00F5271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5271D">
        <w:rPr>
          <w:rFonts w:ascii="Times New Roman" w:hAnsi="Times New Roman" w:cs="Times New Roman"/>
          <w:sz w:val="28"/>
          <w:szCs w:val="28"/>
        </w:rPr>
        <w:t>» и помещает матрицу в двумерный вектор. Матрица должна быть квадратной, иначе выводится ошибка. Отображаются полученные значения вектора.</w:t>
      </w:r>
    </w:p>
    <w:p w:rsidR="00F5271D" w:rsidRDefault="00F5271D" w:rsidP="00B21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яются три функции, определяющие свойства отношения:</w:t>
      </w:r>
    </w:p>
    <w:p w:rsidR="00F5271D" w:rsidRDefault="00756D1C" w:rsidP="00B2129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6D1C">
        <w:rPr>
          <w:rFonts w:ascii="Times New Roman" w:hAnsi="Times New Roman" w:cs="Times New Roman"/>
          <w:color w:val="0000FF"/>
          <w:sz w:val="28"/>
          <w:szCs w:val="19"/>
          <w:highlight w:val="white"/>
        </w:rPr>
        <w:t>void</w:t>
      </w:r>
      <w:proofErr w:type="spellEnd"/>
      <w:r w:rsidRPr="00756D1C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spellStart"/>
      <w:r w:rsidR="00F5271D" w:rsidRPr="00F5271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flexivitySymmetry</w:t>
      </w:r>
      <w:proofErr w:type="spellEnd"/>
      <w:r w:rsidR="00F5271D" w:rsidRPr="00F5271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="00F5271D" w:rsidRPr="00F5271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vector</w:t>
      </w:r>
      <w:r w:rsidR="00F5271D" w:rsidRPr="00F5271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&lt;</w:t>
      </w:r>
      <w:r w:rsidR="00F5271D" w:rsidRPr="00F5271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vector</w:t>
      </w:r>
      <w:r w:rsidR="00F5271D" w:rsidRPr="00F5271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&lt;</w:t>
      </w:r>
      <w:proofErr w:type="spellStart"/>
      <w:r w:rsidR="00F5271D" w:rsidRPr="00F5271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="00F5271D" w:rsidRPr="00F5271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&gt;)</w:t>
      </w:r>
      <w:r w:rsidR="00F5271D">
        <w:rPr>
          <w:rFonts w:ascii="Times New Roman" w:hAnsi="Times New Roman" w:cs="Times New Roman"/>
          <w:color w:val="000000"/>
          <w:sz w:val="28"/>
          <w:szCs w:val="28"/>
        </w:rPr>
        <w:t xml:space="preserve"> выясняет </w:t>
      </w:r>
      <w:proofErr w:type="spellStart"/>
      <w:r w:rsidR="00F5271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флексив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имметрич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271D">
        <w:rPr>
          <w:rFonts w:ascii="Times New Roman" w:hAnsi="Times New Roman" w:cs="Times New Roman"/>
          <w:color w:val="000000"/>
          <w:sz w:val="28"/>
          <w:szCs w:val="28"/>
        </w:rPr>
        <w:t xml:space="preserve">Функция считывает число значений «1» на главной диагонали: если равно нулю – антирефлексивно, если равно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у рядов матрицы – рефлексивно, иначе – частично рефлексивно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Функция проверяет, симметричность значений в матрице относительно главной диагонали: если несоответствий нет – симметрично. Иначе проверяет на антисимметрию, если рефлексивно или асимметрию, если анти рефлексивно. Выводит соответствующий результат. Иначе выводит, что отношение не является симметричным, антисимметричным, асимметричным.</w:t>
      </w:r>
    </w:p>
    <w:p w:rsidR="00756D1C" w:rsidRDefault="00756D1C">
      <w:pPr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756D1C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void</w:t>
      </w:r>
      <w:proofErr w:type="gramEnd"/>
      <w:r w:rsidRPr="00756D1C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Transitivity(</w:t>
      </w:r>
      <w:r w:rsidRPr="00756D1C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vector</w:t>
      </w:r>
      <w:r w:rsidRPr="00756D1C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&lt;</w:t>
      </w:r>
      <w:r w:rsidRPr="00756D1C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vector</w:t>
      </w:r>
      <w:r w:rsidRPr="00756D1C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&lt;</w:t>
      </w:r>
      <w:proofErr w:type="spellStart"/>
      <w:r w:rsidRPr="00756D1C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int</w:t>
      </w:r>
      <w:proofErr w:type="spellEnd"/>
      <w:r w:rsidRPr="00756D1C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&gt;&gt;)</w:t>
      </w:r>
      <w:r w:rsidRPr="00756D1C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выясняет</w:t>
      </w:r>
      <w:r w:rsidRPr="00756D1C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транзитивность</w:t>
      </w:r>
      <w:r w:rsidRPr="00756D1C"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Если функция находит в матрице единицу, выполняется проверка </w:t>
      </w:r>
      <w:r w:rsidR="002D16BA">
        <w:rPr>
          <w:rFonts w:ascii="Times New Roman" w:hAnsi="Times New Roman" w:cs="Times New Roman"/>
          <w:color w:val="000000"/>
          <w:sz w:val="28"/>
          <w:szCs w:val="19"/>
        </w:rPr>
        <w:t xml:space="preserve">ряда, соответствующего второй координате: если в нем находится единица (выполняется отношение) в паре с элементом, с которым нет единицы (не выполняется отношение) в паре с первой координатой, </w:t>
      </w:r>
      <w:r w:rsidR="00CE5A71">
        <w:rPr>
          <w:rFonts w:ascii="Times New Roman" w:hAnsi="Times New Roman" w:cs="Times New Roman"/>
          <w:color w:val="000000"/>
          <w:sz w:val="28"/>
          <w:szCs w:val="19"/>
        </w:rPr>
        <w:t>определяет,</w:t>
      </w:r>
      <w:r w:rsidR="002D16BA">
        <w:rPr>
          <w:rFonts w:ascii="Times New Roman" w:hAnsi="Times New Roman" w:cs="Times New Roman"/>
          <w:color w:val="000000"/>
          <w:sz w:val="28"/>
          <w:szCs w:val="19"/>
        </w:rPr>
        <w:t xml:space="preserve"> как нетранзитивное. Если же таких случаев нет и выполнилось хотя бы одно условие транзитивности –</w:t>
      </w:r>
      <w:r w:rsidR="00CE5A71">
        <w:rPr>
          <w:rFonts w:ascii="Times New Roman" w:hAnsi="Times New Roman" w:cs="Times New Roman"/>
          <w:color w:val="000000"/>
          <w:sz w:val="28"/>
          <w:szCs w:val="19"/>
        </w:rPr>
        <w:t xml:space="preserve"> определяет,</w:t>
      </w:r>
      <w:r w:rsidR="002D16BA">
        <w:rPr>
          <w:rFonts w:ascii="Times New Roman" w:hAnsi="Times New Roman" w:cs="Times New Roman"/>
          <w:color w:val="000000"/>
          <w:sz w:val="28"/>
          <w:szCs w:val="19"/>
        </w:rPr>
        <w:t xml:space="preserve"> как транзитивное. И</w:t>
      </w:r>
      <w:r w:rsidR="00CE5A71">
        <w:rPr>
          <w:rFonts w:ascii="Times New Roman" w:hAnsi="Times New Roman" w:cs="Times New Roman"/>
          <w:color w:val="000000"/>
          <w:sz w:val="28"/>
          <w:szCs w:val="19"/>
        </w:rPr>
        <w:t>наче выводит, что транзитивность невозможно определить в данном множестве</w:t>
      </w:r>
      <w:r w:rsidR="002D16BA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CE5A71" w:rsidRDefault="00CE5A71">
      <w:pPr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CE5A71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void</w:t>
      </w:r>
      <w:proofErr w:type="gramEnd"/>
      <w:r w:rsidRPr="00CE5A71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 xml:space="preserve"> Transitivity(</w:t>
      </w:r>
      <w:r w:rsidRPr="00CE5A71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vector</w:t>
      </w:r>
      <w:r w:rsidRPr="00CE5A71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&lt;</w:t>
      </w:r>
      <w:r w:rsidRPr="00CE5A71">
        <w:rPr>
          <w:rFonts w:ascii="Times New Roman" w:hAnsi="Times New Roman" w:cs="Times New Roman"/>
          <w:color w:val="2B91AF"/>
          <w:sz w:val="28"/>
          <w:szCs w:val="19"/>
          <w:highlight w:val="white"/>
          <w:lang w:val="en-US"/>
        </w:rPr>
        <w:t>vector</w:t>
      </w:r>
      <w:r w:rsidRPr="00CE5A71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&lt;</w:t>
      </w:r>
      <w:proofErr w:type="spellStart"/>
      <w:r w:rsidRPr="00CE5A71">
        <w:rPr>
          <w:rFonts w:ascii="Times New Roman" w:hAnsi="Times New Roman" w:cs="Times New Roman"/>
          <w:color w:val="0000FF"/>
          <w:sz w:val="28"/>
          <w:szCs w:val="19"/>
          <w:highlight w:val="white"/>
          <w:lang w:val="en-US"/>
        </w:rPr>
        <w:t>int</w:t>
      </w:r>
      <w:proofErr w:type="spellEnd"/>
      <w:r w:rsidRPr="00CE5A71"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&gt;&gt;)</w:t>
      </w:r>
      <w:r w:rsidRPr="00CE5A71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выясняет</w:t>
      </w:r>
      <w:r w:rsidRPr="00CE5A71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полноту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19"/>
        </w:rPr>
        <w:t>Если функция находит в матрице пару значений, симметричных относительно главной диагонали, таких что оба равны нулю (не выполняются отношения), определяет, как несвязное, иначе – как связное.</w:t>
      </w:r>
    </w:p>
    <w:p w:rsidR="003008EB" w:rsidRDefault="003008EB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ример программы:</w:t>
      </w:r>
    </w:p>
    <w:p w:rsidR="003008EB" w:rsidRDefault="003008EB">
      <w:pPr>
        <w:rPr>
          <w:rFonts w:ascii="Times New Roman" w:hAnsi="Times New Roman" w:cs="Times New Roman"/>
          <w:sz w:val="28"/>
          <w:szCs w:val="28"/>
        </w:rPr>
      </w:pPr>
      <w:r w:rsidRPr="003008EB">
        <w:rPr>
          <w:rFonts w:ascii="Times New Roman" w:hAnsi="Times New Roman" w:cs="Times New Roman"/>
          <w:noProof/>
          <w:color w:val="000000"/>
          <w:sz w:val="28"/>
          <w:szCs w:val="19"/>
          <w:lang w:eastAsia="ru-RU"/>
        </w:rPr>
        <w:drawing>
          <wp:inline distT="0" distB="0" distL="0" distR="0" wp14:anchorId="442F9661" wp14:editId="175E486C">
            <wp:extent cx="2753109" cy="174331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0E8" w:rsidRPr="00CE5A71">
        <w:rPr>
          <w:rFonts w:ascii="Times New Roman" w:hAnsi="Times New Roman" w:cs="Times New Roman"/>
          <w:sz w:val="28"/>
          <w:szCs w:val="28"/>
        </w:rPr>
        <w:br w:type="page"/>
      </w:r>
    </w:p>
    <w:p w:rsidR="003008EB" w:rsidRDefault="003008EB" w:rsidP="003008E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3008EB" w:rsidRPr="003008EB" w:rsidRDefault="003008EB" w:rsidP="00300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здана успешно.</w:t>
      </w:r>
    </w:p>
    <w:p w:rsidR="007950E8" w:rsidRPr="003008EB" w:rsidRDefault="00300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8EB" w:rsidRDefault="00083792" w:rsidP="003008E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есты</w:t>
      </w:r>
    </w:p>
    <w:p w:rsidR="003008EB" w:rsidRDefault="003008EB" w:rsidP="003008EB">
      <w:pPr>
        <w:rPr>
          <w:rFonts w:ascii="Times New Roman" w:hAnsi="Times New Roman" w:cs="Times New Roman"/>
          <w:sz w:val="28"/>
          <w:szCs w:val="28"/>
        </w:rPr>
      </w:pPr>
      <w:r w:rsidRPr="00300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9BF2F" wp14:editId="54368DE1">
            <wp:extent cx="5940425" cy="1422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EB" w:rsidRDefault="003008EB" w:rsidP="003008EB">
      <w:pPr>
        <w:rPr>
          <w:rFonts w:ascii="Times New Roman" w:hAnsi="Times New Roman" w:cs="Times New Roman"/>
          <w:sz w:val="28"/>
          <w:szCs w:val="28"/>
        </w:rPr>
      </w:pPr>
      <w:r w:rsidRPr="00300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15CAD" wp14:editId="4DCC662B">
            <wp:extent cx="4867954" cy="154326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37" w:rsidRDefault="00361537" w:rsidP="003008EB">
      <w:pPr>
        <w:rPr>
          <w:rFonts w:ascii="Times New Roman" w:hAnsi="Times New Roman" w:cs="Times New Roman"/>
          <w:sz w:val="28"/>
          <w:szCs w:val="28"/>
        </w:rPr>
      </w:pPr>
      <w:r w:rsidRPr="00361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91559" wp14:editId="09B543DF">
            <wp:extent cx="2724530" cy="1524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37" w:rsidRDefault="00361537" w:rsidP="003008EB">
      <w:pPr>
        <w:rPr>
          <w:rFonts w:ascii="Times New Roman" w:hAnsi="Times New Roman" w:cs="Times New Roman"/>
          <w:sz w:val="28"/>
          <w:szCs w:val="28"/>
        </w:rPr>
      </w:pPr>
      <w:r w:rsidRPr="00361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011D8" wp14:editId="2A05E334">
            <wp:extent cx="2743583" cy="15813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9B" w:rsidRPr="003008EB" w:rsidRDefault="00322E9B" w:rsidP="003008EB">
      <w:pPr>
        <w:rPr>
          <w:rFonts w:ascii="Times New Roman" w:hAnsi="Times New Roman" w:cs="Times New Roman"/>
          <w:b/>
          <w:sz w:val="32"/>
          <w:szCs w:val="28"/>
        </w:rPr>
      </w:pPr>
      <w:r w:rsidRPr="00B21293">
        <w:rPr>
          <w:rFonts w:ascii="Times New Roman" w:hAnsi="Times New Roman" w:cs="Times New Roman"/>
          <w:sz w:val="28"/>
          <w:szCs w:val="28"/>
        </w:rPr>
        <w:br w:type="page"/>
      </w:r>
    </w:p>
    <w:p w:rsidR="00322E9B" w:rsidRPr="00913F5B" w:rsidRDefault="00322E9B" w:rsidP="00322E9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913F5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на</w:t>
      </w:r>
      <w:r w:rsidRPr="00913F5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C</w:t>
      </w:r>
      <w:r w:rsidRPr="00913F5B">
        <w:rPr>
          <w:rFonts w:ascii="Times New Roman" w:hAnsi="Times New Roman" w:cs="Times New Roman"/>
          <w:b/>
          <w:sz w:val="32"/>
          <w:szCs w:val="28"/>
          <w:lang w:val="en-US"/>
        </w:rPr>
        <w:t>++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lexivitySymmetry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флексивность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0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тирефлексив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флексив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астич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флексив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метричность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g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y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y + 1; x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oto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eakSymmetryCycl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eakSymmetryCycle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ag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метрич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y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y + 1; x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oto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eakNoSymmetryCycl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eakNoSymmetryCycle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ag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= 0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симметрич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="00913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ag</w:t>
      </w:r>
      <w:bookmarkStart w:id="0" w:name="_GoBack"/>
      <w:bookmarkEnd w:id="0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тисимметрично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 является симметричным, антисимметричным, асимметричным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itivity(</w:t>
      </w:r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нзитивность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e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y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!= y)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z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!= z)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e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oto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eakTransitivityCycl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eakTransitivityCycle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e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913F5B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нзитивно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озможно определить в данном множеств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ранзитив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leteness(</w:t>
      </w:r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нота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e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y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y + 1; x &l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of_elements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+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ble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e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oto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eakCompletenessCycl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eakCompletenessCycle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e_flag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вяз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связно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153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tabl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trix.txt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tabl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61537" w:rsidRPr="00913F5B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proofErr w:type="gramEnd"/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13F5B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13F5B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13F5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913F5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3F5B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13F5B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table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max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ax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x = 0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tabl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= 0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v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: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          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v.push_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v.push_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push_</w:t>
      </w:r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pv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max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ax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ax(x,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ax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table.close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max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ax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ая таблиц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читанная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блица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row : table)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row) {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537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61537" w:rsidRP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lexivitySymmetry</w:t>
      </w:r>
      <w:proofErr w:type="spell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);</w:t>
      </w:r>
    </w:p>
    <w:p w:rsidR="00361537" w:rsidRPr="00913F5B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5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itivity(</w:t>
      </w:r>
      <w:proofErr w:type="gramEnd"/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);</w:t>
      </w:r>
    </w:p>
    <w:p w:rsidR="00361537" w:rsidRDefault="00361537" w:rsidP="003615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3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mpleten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22E9B" w:rsidRPr="00965D1E" w:rsidRDefault="00361537" w:rsidP="003615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322E9B" w:rsidRPr="00965D1E" w:rsidSect="0066626A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DE" w:rsidRDefault="009D79DE" w:rsidP="0066626A">
      <w:pPr>
        <w:spacing w:after="0" w:line="240" w:lineRule="auto"/>
      </w:pPr>
      <w:r>
        <w:separator/>
      </w:r>
    </w:p>
  </w:endnote>
  <w:endnote w:type="continuationSeparator" w:id="0">
    <w:p w:rsidR="009D79DE" w:rsidRDefault="009D79DE" w:rsidP="0066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365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1293" w:rsidRPr="0066626A" w:rsidRDefault="00B21293" w:rsidP="0066626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6626A">
          <w:rPr>
            <w:rFonts w:ascii="Times New Roman" w:hAnsi="Times New Roman" w:cs="Times New Roman"/>
            <w:sz w:val="28"/>
          </w:rPr>
          <w:fldChar w:fldCharType="begin"/>
        </w:r>
        <w:r w:rsidRPr="0066626A">
          <w:rPr>
            <w:rFonts w:ascii="Times New Roman" w:hAnsi="Times New Roman" w:cs="Times New Roman"/>
            <w:sz w:val="28"/>
          </w:rPr>
          <w:instrText>PAGE   \* MERGEFORMAT</w:instrText>
        </w:r>
        <w:r w:rsidRPr="0066626A">
          <w:rPr>
            <w:rFonts w:ascii="Times New Roman" w:hAnsi="Times New Roman" w:cs="Times New Roman"/>
            <w:sz w:val="28"/>
          </w:rPr>
          <w:fldChar w:fldCharType="separate"/>
        </w:r>
        <w:r w:rsidR="00913F5B">
          <w:rPr>
            <w:rFonts w:ascii="Times New Roman" w:hAnsi="Times New Roman" w:cs="Times New Roman"/>
            <w:noProof/>
            <w:sz w:val="28"/>
          </w:rPr>
          <w:t>10</w:t>
        </w:r>
        <w:r w:rsidRPr="0066626A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93" w:rsidRPr="0066626A" w:rsidRDefault="000C07B9" w:rsidP="0066626A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Пермь –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DE" w:rsidRDefault="009D79DE" w:rsidP="0066626A">
      <w:pPr>
        <w:spacing w:after="0" w:line="240" w:lineRule="auto"/>
      </w:pPr>
      <w:r>
        <w:separator/>
      </w:r>
    </w:p>
  </w:footnote>
  <w:footnote w:type="continuationSeparator" w:id="0">
    <w:p w:rsidR="009D79DE" w:rsidRDefault="009D79DE" w:rsidP="0066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93" w:rsidRPr="0066626A" w:rsidRDefault="00B21293" w:rsidP="0066626A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0409D"/>
    <w:multiLevelType w:val="hybridMultilevel"/>
    <w:tmpl w:val="0F185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E2"/>
    <w:rsid w:val="00083792"/>
    <w:rsid w:val="000C07B9"/>
    <w:rsid w:val="00164CF6"/>
    <w:rsid w:val="001B682E"/>
    <w:rsid w:val="001B7B90"/>
    <w:rsid w:val="001D4488"/>
    <w:rsid w:val="002D16BA"/>
    <w:rsid w:val="003008EB"/>
    <w:rsid w:val="00312FE2"/>
    <w:rsid w:val="00322E9B"/>
    <w:rsid w:val="00361537"/>
    <w:rsid w:val="00382A21"/>
    <w:rsid w:val="00433B2B"/>
    <w:rsid w:val="005522CC"/>
    <w:rsid w:val="005962D9"/>
    <w:rsid w:val="0066626A"/>
    <w:rsid w:val="00682CD6"/>
    <w:rsid w:val="006F30C1"/>
    <w:rsid w:val="00756D1C"/>
    <w:rsid w:val="007658FE"/>
    <w:rsid w:val="007950E8"/>
    <w:rsid w:val="007D1F62"/>
    <w:rsid w:val="007F20AC"/>
    <w:rsid w:val="008C35F5"/>
    <w:rsid w:val="00913F5B"/>
    <w:rsid w:val="00955151"/>
    <w:rsid w:val="00965D1E"/>
    <w:rsid w:val="00970AF6"/>
    <w:rsid w:val="0099577A"/>
    <w:rsid w:val="009B2C8A"/>
    <w:rsid w:val="009D4045"/>
    <w:rsid w:val="009D79DE"/>
    <w:rsid w:val="009F5251"/>
    <w:rsid w:val="00A2193E"/>
    <w:rsid w:val="00A722AA"/>
    <w:rsid w:val="00AD6C34"/>
    <w:rsid w:val="00AF074A"/>
    <w:rsid w:val="00B03B53"/>
    <w:rsid w:val="00B05AF3"/>
    <w:rsid w:val="00B21293"/>
    <w:rsid w:val="00B32D4D"/>
    <w:rsid w:val="00CE5A71"/>
    <w:rsid w:val="00E61B6A"/>
    <w:rsid w:val="00E92CED"/>
    <w:rsid w:val="00EA2CB5"/>
    <w:rsid w:val="00F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7B4E7-7A86-4DAD-9318-839508F1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26A"/>
  </w:style>
  <w:style w:type="paragraph" w:styleId="a5">
    <w:name w:val="footer"/>
    <w:basedOn w:val="a"/>
    <w:link w:val="a6"/>
    <w:uiPriority w:val="99"/>
    <w:unhideWhenUsed/>
    <w:rsid w:val="0066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26A"/>
  </w:style>
  <w:style w:type="paragraph" w:styleId="a7">
    <w:name w:val="List Paragraph"/>
    <w:basedOn w:val="a"/>
    <w:uiPriority w:val="34"/>
    <w:qFormat/>
    <w:rsid w:val="008C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50FC-BCFB-413C-982D-1D792F6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4-09-10T16:23:00Z</dcterms:created>
  <dcterms:modified xsi:type="dcterms:W3CDTF">2024-11-19T14:27:00Z</dcterms:modified>
</cp:coreProperties>
</file>